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C776A" w:rsidRDefault="00BC776A" w:rsidP="00BC776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</w:t>
      </w:r>
      <w:r w:rsidR="0047183C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 от </w:t>
      </w:r>
      <w:r w:rsidR="0047183C">
        <w:rPr>
          <w:rFonts w:ascii="Times New Roman" w:hAnsi="Times New Roman" w:cs="Times New Roman"/>
          <w:b/>
          <w:i/>
          <w:sz w:val="28"/>
          <w:szCs w:val="28"/>
        </w:rPr>
        <w:t>«03» октября 2022 г. в детский сад: № 53 (заявление  № 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3-з  от «03» октября 2022 г. в детский сад: № 59 (перевод</w:t>
      </w:r>
      <w:r w:rsidR="00590AAF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590AA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590AAF">
        <w:rPr>
          <w:rFonts w:ascii="Times New Roman" w:hAnsi="Times New Roman" w:cs="Times New Roman"/>
          <w:b/>
          <w:i/>
          <w:sz w:val="28"/>
          <w:szCs w:val="28"/>
        </w:rPr>
        <w:t>/с № 112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4-з  от «03» октября 2022 г. в детский сад: № 75 (перевод</w:t>
      </w:r>
      <w:r w:rsidR="00590AAF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590AA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590AAF">
        <w:rPr>
          <w:rFonts w:ascii="Times New Roman" w:hAnsi="Times New Roman" w:cs="Times New Roman"/>
          <w:b/>
          <w:i/>
          <w:sz w:val="28"/>
          <w:szCs w:val="28"/>
        </w:rPr>
        <w:t>/с № 5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5-з  от «03» октября 2022 г. в детский сад: № 75 (перевод</w:t>
      </w:r>
      <w:r w:rsidR="00590AAF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590AA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590AAF">
        <w:rPr>
          <w:rFonts w:ascii="Times New Roman" w:hAnsi="Times New Roman" w:cs="Times New Roman"/>
          <w:b/>
          <w:i/>
          <w:sz w:val="28"/>
          <w:szCs w:val="28"/>
        </w:rPr>
        <w:t>/с № 16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6-з  от «03» октября 2022 г. в детский сад: № 75 (перевод</w:t>
      </w:r>
      <w:r w:rsidR="00590AAF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590AA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590AAF">
        <w:rPr>
          <w:rFonts w:ascii="Times New Roman" w:hAnsi="Times New Roman" w:cs="Times New Roman"/>
          <w:b/>
          <w:i/>
          <w:sz w:val="28"/>
          <w:szCs w:val="28"/>
        </w:rPr>
        <w:t>/с № 16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47-з  от «03» октября 2022 г. в детский сад: № 77 (заявление        № 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48-з  от «03» октября 2022 г. в детский сад: № 77 (заявление        № 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49-з  от «03» октября 2022 г. в детский сад: № 112 (заявление        № 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0-з  от «03» октября 2022 г. в детский сад: № 122 (заявление        № 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1-з  от «03» октября 2022 г. в детский сад: № 143 (заявление        № 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2-з  от «03» октября 2022 г. в детский сад: № 143 (заявление       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3-з  от «03» октября 2022 г. в детский сад: № 167 (заявление        № 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4-з  от «03» октября 2022 г. в детский сад: № 171 (заявление        № 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5-з  от «03» октября 2022 г. в детский сад: № 175 (заявление        № 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6-з  от «03» октября 2022 г. в детский сад: № 175 (заявление        № 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457-з  от «03» октября 2022 г. в детский сад: № 175 (заявление        № 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8-з  от «03» октября 2022 г. в детский сад: № 185 (заявление        № 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59-з  от «03» октября 2022 г. в детский сад: № 187 (заявление        № 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0-з  от «03» октября 2022 г. в детский сад: № 189 (заявление        № 43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1-з  от «03» октября 2022 г. в детский сад: № 56 (заявление        № 6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2-з  от «03» октября 2022 г. в детский сад: № 56 (заявление        № 6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47183C" w:rsidP="004718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3-з  от «03» октября 2022 г. в детский сад: № 56 (заявление        № 6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4-з  от «03» октября 2022 г. в детский сад: № 56 (заявление        № 6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5-з  от «03» октября 2022 г. в детский сад: № 76 (заявление       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6-з  от «03» октября 2022 г. в детский сад: № 192 (заявление        № 4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7-з  от «03» октября 2022 г. в детский сад: № 194 (заявление        № 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8-з  от «03» октября 2022 г. в детский сад: № 194 (заявление       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69-з  от «03» октября 2022 г. в детский сад: № 194 (заявление        № 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0-з  от «03» октября 2022 г. в детский сад: № 204 (заявление        № 4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1-з  от «03» октября 2022 г. в детский сад: № 204 (заявление        № 4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2-з  от «03» октября 2022 г. в детский сад: № 204 (заявление        № 4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473-з  от «03» октября 2022 г. в детский сад: № 204 (заявление        № 4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4-з  от «03» октября 2022 г. в детский сад: № 204 (заявление        № 4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540AD" w:rsidRDefault="004540AD" w:rsidP="004540A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4/1-з  от «03» октября 2022 г. в детский сад: № 204 (заявление        № 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75-з  от «03» октября 2022 г. в детский сад: № 144 (перевод</w:t>
      </w:r>
      <w:r w:rsidR="004E2B78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4E2B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E2B78">
        <w:rPr>
          <w:rFonts w:ascii="Times New Roman" w:hAnsi="Times New Roman" w:cs="Times New Roman"/>
          <w:b/>
          <w:i/>
          <w:sz w:val="28"/>
          <w:szCs w:val="28"/>
        </w:rPr>
        <w:t>/с № 90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76-з  от «04» октября 2022 г. в детский сад: № 87 (перевод</w:t>
      </w:r>
      <w:r w:rsidR="004E2B78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4E2B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E2B78">
        <w:rPr>
          <w:rFonts w:ascii="Times New Roman" w:hAnsi="Times New Roman" w:cs="Times New Roman"/>
          <w:b/>
          <w:i/>
          <w:sz w:val="28"/>
          <w:szCs w:val="28"/>
        </w:rPr>
        <w:t>/с № 17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77-з  от «04» октября 2022 г. в детский сад: № 175 (перевод</w:t>
      </w:r>
      <w:r w:rsidR="004E2B78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4E2B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E2B78">
        <w:rPr>
          <w:rFonts w:ascii="Times New Roman" w:hAnsi="Times New Roman" w:cs="Times New Roman"/>
          <w:b/>
          <w:i/>
          <w:sz w:val="28"/>
          <w:szCs w:val="28"/>
        </w:rPr>
        <w:t>/с № 118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78-з  от «04» октября 2022 г. в детский сад: № 175 (перевод</w:t>
      </w:r>
      <w:r w:rsidR="004E2B78">
        <w:rPr>
          <w:rFonts w:ascii="Times New Roman" w:hAnsi="Times New Roman" w:cs="Times New Roman"/>
          <w:b/>
          <w:i/>
          <w:sz w:val="28"/>
          <w:szCs w:val="28"/>
        </w:rPr>
        <w:t xml:space="preserve"> из </w:t>
      </w:r>
      <w:proofErr w:type="spellStart"/>
      <w:r w:rsidR="004E2B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E2B78">
        <w:rPr>
          <w:rFonts w:ascii="Times New Roman" w:hAnsi="Times New Roman" w:cs="Times New Roman"/>
          <w:b/>
          <w:i/>
          <w:sz w:val="28"/>
          <w:szCs w:val="28"/>
        </w:rPr>
        <w:t>/с № 118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79-з  от «04» октября 2022 г. в детский сад: № 192 (заявление        № 4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80-з  от «04» октября 2022 г. в детский сад: № 206 (заявление        № 1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81-з  от «04» октября 2022 г. в детский сад: № 206 (заявление        № 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82-з  от «04» октября 2022 г. в детский сад: № 206 (заявление        № 1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3C7C" w:rsidRDefault="00643C7C" w:rsidP="00643C7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83-з  от «05» октября 2022 г. в детский сад: № 189 (заявление        № 44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7183C" w:rsidRDefault="00643C7C" w:rsidP="00590A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84-з  от «05» октября 2022 г. в детский сад: № 189 (заявление        № 44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073" w:rsidRDefault="00B71073" w:rsidP="00A623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40AD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086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0008-7A7D-490B-B9DC-E3166C8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4</cp:revision>
  <cp:lastPrinted>2019-03-13T11:27:00Z</cp:lastPrinted>
  <dcterms:created xsi:type="dcterms:W3CDTF">2022-06-23T11:27:00Z</dcterms:created>
  <dcterms:modified xsi:type="dcterms:W3CDTF">2022-11-09T09:43:00Z</dcterms:modified>
</cp:coreProperties>
</file>